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216" w:rsidRDefault="00311216" w:rsidP="0031121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311216" w:rsidRPr="00311216" w:rsidRDefault="00311216" w:rsidP="003112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трет Корнея Ивановича Чуковского</w:t>
      </w:r>
    </w:p>
    <w:p w:rsidR="00311216" w:rsidRDefault="00311216">
      <w:pPr>
        <w:rPr>
          <w:lang w:val="en-US"/>
        </w:rPr>
      </w:pPr>
    </w:p>
    <w:p w:rsidR="00580018" w:rsidRDefault="00311216">
      <w:r w:rsidRPr="00311216">
        <w:drawing>
          <wp:inline distT="0" distB="0" distL="0" distR="0">
            <wp:extent cx="5514975" cy="4599006"/>
            <wp:effectExtent l="19050" t="0" r="0" b="0"/>
            <wp:docPr id="1" name="Рисунок 1" descr="C:\Documents and Settings\Надежда\Мои документы\мое открытое занятие\картинки к занятию\071109180145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Надежда\Мои документы\мое открытое занятие\картинки к занятию\071109180145d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758" cy="4603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80018" w:rsidSect="005800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11216"/>
    <w:rsid w:val="00311216"/>
    <w:rsid w:val="005800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0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1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12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2EB60-3A50-49AE-9F29-578ADE0A6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</Words>
  <Characters>45</Characters>
  <Application>Microsoft Office Word</Application>
  <DocSecurity>0</DocSecurity>
  <Lines>1</Lines>
  <Paragraphs>1</Paragraphs>
  <ScaleCrop>false</ScaleCrop>
  <Company>Reanimator Extreme Edition</Company>
  <LinksUpToDate>false</LinksUpToDate>
  <CharactersWithSpaces>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Надежда</cp:lastModifiedBy>
  <cp:revision>1</cp:revision>
  <dcterms:created xsi:type="dcterms:W3CDTF">2012-11-29T12:59:00Z</dcterms:created>
  <dcterms:modified xsi:type="dcterms:W3CDTF">2012-11-29T13:01:00Z</dcterms:modified>
</cp:coreProperties>
</file>